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6845F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1</w:t>
      </w:r>
      <w:r w:rsidR="00621E77">
        <w:rPr>
          <w:rFonts w:ascii="Times New Roman" w:hAnsi="Times New Roman"/>
          <w:bCs w:val="0"/>
          <w:sz w:val="28"/>
          <w:szCs w:val="28"/>
        </w:rPr>
        <w:t xml:space="preserve"> </w:t>
      </w:r>
      <w:r w:rsidR="002C7ABB">
        <w:rPr>
          <w:rFonts w:ascii="Times New Roman" w:hAnsi="Times New Roman"/>
          <w:bCs w:val="0"/>
          <w:sz w:val="28"/>
          <w:szCs w:val="28"/>
        </w:rPr>
        <w:t>феврал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940EDE" w:rsidRPr="00AA1A23" w:rsidTr="0031226B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EDE" w:rsidRPr="00A04EF8" w:rsidRDefault="006845F7" w:rsidP="006845F7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  <w:r w:rsidR="00940EDE">
              <w:rPr>
                <w:b/>
              </w:rPr>
              <w:t xml:space="preserve"> февраля</w:t>
            </w:r>
            <w:r w:rsidR="00940EDE" w:rsidRPr="00A04EF8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6F60B7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Default="006F60B7" w:rsidP="0054288A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54288A" w:rsidRDefault="005205C9">
            <w:pPr>
              <w:pStyle w:val="event-name"/>
            </w:pPr>
            <w:hyperlink r:id="rId7" w:anchor="/calendar/event/98539" w:tgtFrame="_blank" w:history="1">
              <w:r w:rsidR="006F60B7" w:rsidRPr="0054288A">
                <w:rPr>
                  <w:rStyle w:val="af5"/>
                  <w:color w:val="auto"/>
                  <w:u w:val="none"/>
                </w:rPr>
                <w:t xml:space="preserve">Расширенное заседание коллегии Министерства транспорта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и дорожного хозяйства Республики Татарстан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"Об итогах работы транспортного комплекса Республики Татарстан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за 2018 год и задачах на 2019 год".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>Принимают участие Министр транспорта Российской Федерации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Евгений Иванович Дитрих,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Премьер-министр Республики Татарстан А.В. </w:t>
              </w:r>
              <w:proofErr w:type="spellStart"/>
              <w:r w:rsidR="006F60B7" w:rsidRPr="0054288A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</w:hyperlink>
            <w:r w:rsidR="006F60B7" w:rsidRPr="0054288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5205C9" w:rsidP="005B6F48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AB4522" w:rsidRDefault="00AB4522" w:rsidP="005B6F4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0F" w:rsidRDefault="0054288A" w:rsidP="005B6F48">
            <w:r w:rsidRPr="0054288A">
              <w:t>ГТРК </w:t>
            </w:r>
          </w:p>
          <w:p w:rsidR="006F60B7" w:rsidRDefault="0054288A" w:rsidP="005B6F48">
            <w:r w:rsidRPr="0054288A">
              <w:t>«</w:t>
            </w:r>
            <w:proofErr w:type="spellStart"/>
            <w:r w:rsidRPr="0054288A">
              <w:t>Корстон</w:t>
            </w:r>
            <w:proofErr w:type="spellEnd"/>
            <w:r w:rsidRPr="0054288A">
              <w:t>»</w:t>
            </w:r>
          </w:p>
        </w:tc>
      </w:tr>
      <w:tr w:rsidR="00AB452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22" w:rsidRDefault="00AB4522" w:rsidP="0054288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22" w:rsidRPr="0054288A" w:rsidRDefault="00AB4522" w:rsidP="00AB4522">
            <w:pPr>
              <w:pStyle w:val="event-name"/>
            </w:pPr>
            <w:proofErr w:type="spellStart"/>
            <w:r>
              <w:t>С</w:t>
            </w:r>
            <w:r w:rsidRPr="00AB4522">
              <w:t>овещани</w:t>
            </w:r>
            <w:r>
              <w:t>е</w:t>
            </w:r>
            <w:r w:rsidRPr="00AB4522">
              <w:t>по</w:t>
            </w:r>
            <w:proofErr w:type="spellEnd"/>
            <w:r w:rsidRPr="00AB4522">
              <w:t xml:space="preserve"> вопросу передачи имущества очистных сооружений канализации в </w:t>
            </w:r>
            <w:proofErr w:type="spellStart"/>
            <w:r w:rsidRPr="00AB4522">
              <w:t>пгт</w:t>
            </w:r>
            <w:proofErr w:type="gramStart"/>
            <w:r w:rsidRPr="00AB4522">
              <w:t>.В</w:t>
            </w:r>
            <w:proofErr w:type="gramEnd"/>
            <w:r w:rsidRPr="00AB4522">
              <w:t>асильево</w:t>
            </w:r>
            <w:proofErr w:type="spellEnd"/>
            <w:r w:rsidRPr="00AB4522">
              <w:t xml:space="preserve"> </w:t>
            </w:r>
            <w:proofErr w:type="spellStart"/>
            <w:r w:rsidRPr="00AB4522">
              <w:t>Зеленодольского</w:t>
            </w:r>
            <w:proofErr w:type="spellEnd"/>
            <w:r w:rsidRPr="00AB4522">
              <w:t xml:space="preserve"> муниципального района в республиканскую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2" w:rsidRDefault="00AB4522" w:rsidP="005B6F48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AB4522" w:rsidRDefault="00AB4522" w:rsidP="005B6F4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2" w:rsidRDefault="00AB4522" w:rsidP="005B6F48">
            <w:r>
              <w:t>Минстрой и ЖКХ РТ</w:t>
            </w:r>
          </w:p>
          <w:p w:rsidR="00AB4522" w:rsidRPr="0054288A" w:rsidRDefault="00AB4522" w:rsidP="005B6F48">
            <w:r>
              <w:t>Каб.308</w:t>
            </w:r>
          </w:p>
        </w:tc>
      </w:tr>
      <w:tr w:rsidR="002A710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F" w:rsidRDefault="002A710F" w:rsidP="0054288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F" w:rsidRDefault="002A710F" w:rsidP="002A710F">
            <w:pPr>
              <w:pStyle w:val="event-nam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</w:t>
            </w:r>
            <w:r w:rsidRPr="002A710F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2A710F">
              <w:rPr>
                <w:bCs/>
              </w:rPr>
              <w:t xml:space="preserve"> вопросам:</w:t>
            </w:r>
            <w:r>
              <w:rPr>
                <w:bCs/>
              </w:rPr>
              <w:t xml:space="preserve"> </w:t>
            </w:r>
          </w:p>
          <w:p w:rsidR="002A710F" w:rsidRDefault="002A710F" w:rsidP="002A710F">
            <w:pPr>
              <w:pStyle w:val="event-nam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2A710F">
              <w:rPr>
                <w:bCs/>
              </w:rPr>
              <w:t xml:space="preserve">Разработка «дорожной карты» по вопросам строительства мусоросжигательного </w:t>
            </w:r>
            <w:proofErr w:type="gramStart"/>
            <w:r w:rsidRPr="002A710F">
              <w:rPr>
                <w:bCs/>
              </w:rPr>
              <w:t>завода</w:t>
            </w:r>
            <w:proofErr w:type="gramEnd"/>
            <w:r w:rsidRPr="002A710F">
              <w:rPr>
                <w:bCs/>
              </w:rPr>
              <w:t xml:space="preserve"> с учетом состоявшегося 06.02.2019 судебного разбирательства в Верховном Суде Российской Федерации и схемы территориального планирования.</w:t>
            </w:r>
            <w:r>
              <w:rPr>
                <w:bCs/>
              </w:rPr>
              <w:t xml:space="preserve"> </w:t>
            </w:r>
          </w:p>
          <w:p w:rsidR="002A710F" w:rsidRPr="0054288A" w:rsidRDefault="002A710F" w:rsidP="002A710F">
            <w:pPr>
              <w:pStyle w:val="event-name"/>
              <w:spacing w:before="0" w:beforeAutospacing="0" w:after="0" w:afterAutospacing="0"/>
            </w:pPr>
            <w:r>
              <w:rPr>
                <w:bCs/>
              </w:rPr>
              <w:t xml:space="preserve">2. </w:t>
            </w:r>
            <w:r w:rsidRPr="002A710F">
              <w:rPr>
                <w:bCs/>
              </w:rPr>
              <w:t>Утверждение генеральных планов, правил землепользования и застройк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0F" w:rsidRPr="00FB5764" w:rsidRDefault="002A710F" w:rsidP="005B6F48">
            <w:proofErr w:type="spellStart"/>
            <w:r w:rsidRPr="00FB5764">
              <w:t>Мерзакреев</w:t>
            </w:r>
            <w:proofErr w:type="spellEnd"/>
            <w:r w:rsidRPr="00FB5764">
              <w:t xml:space="preserve"> Р.Р.</w:t>
            </w:r>
          </w:p>
          <w:p w:rsidR="002A710F" w:rsidRPr="00FB5764" w:rsidRDefault="002A710F" w:rsidP="005B6F48">
            <w:proofErr w:type="spellStart"/>
            <w:r w:rsidRPr="00FB5764">
              <w:t>Галиев</w:t>
            </w:r>
            <w:proofErr w:type="spellEnd"/>
            <w:r w:rsidRPr="00FB5764">
              <w:t xml:space="preserve"> А.И.</w:t>
            </w:r>
          </w:p>
          <w:p w:rsidR="002A710F" w:rsidRPr="00FB5764" w:rsidRDefault="002A710F" w:rsidP="005B6F48">
            <w:proofErr w:type="spellStart"/>
            <w:r w:rsidRPr="00FB5764">
              <w:t>Галяутдинов</w:t>
            </w:r>
            <w:proofErr w:type="spellEnd"/>
            <w:r w:rsidRPr="00FB5764">
              <w:t xml:space="preserve"> З.З.</w:t>
            </w:r>
          </w:p>
          <w:p w:rsidR="002A710F" w:rsidRDefault="002A710F" w:rsidP="005B6F48">
            <w:r w:rsidRPr="00FB5764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0F" w:rsidRDefault="002A710F" w:rsidP="005B6F48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2A710F" w:rsidRDefault="002A710F" w:rsidP="005B6F48">
            <w:r>
              <w:t>Каб.704</w:t>
            </w:r>
          </w:p>
          <w:p w:rsidR="002A710F" w:rsidRPr="0054288A" w:rsidRDefault="002A710F" w:rsidP="005B6F48">
            <w:r>
              <w:t xml:space="preserve">7 </w:t>
            </w:r>
            <w:proofErr w:type="spellStart"/>
            <w:r>
              <w:t>жтаж</w:t>
            </w:r>
            <w:proofErr w:type="spellEnd"/>
          </w:p>
        </w:tc>
      </w:tr>
      <w:tr w:rsidR="00916E5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3" w:rsidRDefault="00916E53" w:rsidP="0054288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-15</w:t>
            </w:r>
          </w:p>
          <w:p w:rsidR="00916E53" w:rsidRDefault="00916E53" w:rsidP="0054288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феврал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3" w:rsidRPr="0054288A" w:rsidRDefault="00916E53" w:rsidP="00916E53">
            <w:pPr>
              <w:pStyle w:val="event-name"/>
            </w:pPr>
            <w:r w:rsidRPr="00916E53">
              <w:t>Обучение по предупреждению и ликвидации ЧС и обеспечению пожарной безопасности ИОГВ Р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3" w:rsidRDefault="00916E53" w:rsidP="005B6F48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916E53" w:rsidRDefault="00916E53" w:rsidP="005B6F4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3" w:rsidRPr="0054288A" w:rsidRDefault="00916E53" w:rsidP="00916E53">
            <w:r w:rsidRPr="00916E53">
              <w:t xml:space="preserve">Учебно-методический центр по ГО и ЧС по РТ </w:t>
            </w:r>
          </w:p>
        </w:tc>
      </w:tr>
      <w:tr w:rsidR="006845F7" w:rsidRPr="00D96289" w:rsidTr="006845F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45F7" w:rsidRDefault="006845F7" w:rsidP="006845F7">
            <w:pPr>
              <w:jc w:val="left"/>
            </w:pPr>
            <w:r w:rsidRPr="006845F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845F7">
              <w:rPr>
                <w:b/>
              </w:rPr>
              <w:t xml:space="preserve"> февраля, </w:t>
            </w:r>
            <w:r>
              <w:rPr>
                <w:b/>
              </w:rPr>
              <w:t>вторник</w:t>
            </w:r>
          </w:p>
        </w:tc>
      </w:tr>
      <w:tr w:rsidR="00940ED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DE" w:rsidRPr="00DF4496" w:rsidRDefault="00940EDE" w:rsidP="00DF4496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DE" w:rsidRPr="00DF4496" w:rsidRDefault="00940EDE" w:rsidP="004450D7">
            <w:pPr>
              <w:pStyle w:val="event-name"/>
              <w:rPr>
                <w:color w:val="000000" w:themeColor="text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E" w:rsidRDefault="00940EDE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E" w:rsidRDefault="00940EDE" w:rsidP="0083790C"/>
        </w:tc>
      </w:tr>
      <w:tr w:rsidR="006845F7" w:rsidRPr="00D96289" w:rsidTr="006845F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45F7" w:rsidRPr="00DF4496" w:rsidRDefault="006845F7" w:rsidP="006845F7">
            <w:pPr>
              <w:jc w:val="left"/>
            </w:pPr>
            <w:r w:rsidRPr="006845F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6845F7">
              <w:rPr>
                <w:b/>
              </w:rPr>
              <w:t xml:space="preserve"> февраля, </w:t>
            </w:r>
            <w:r>
              <w:rPr>
                <w:b/>
              </w:rPr>
              <w:t>среда</w:t>
            </w:r>
          </w:p>
        </w:tc>
      </w:tr>
      <w:tr w:rsidR="006F60B7" w:rsidTr="0057469E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Default="006F60B7" w:rsidP="006F60B7">
            <w:pPr>
              <w:pStyle w:val="af0"/>
            </w:pPr>
            <w:r>
              <w:rPr>
                <w:rStyle w:val="event-date"/>
              </w:rPr>
              <w:t xml:space="preserve">08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54288A" w:rsidRDefault="005205C9">
            <w:pPr>
              <w:pStyle w:val="event-name"/>
            </w:pPr>
            <w:hyperlink r:id="rId8" w:anchor="/calendar/event/99020" w:tgtFrame="_blank" w:history="1">
              <w:r w:rsidR="006F60B7" w:rsidRPr="0054288A">
                <w:rPr>
                  <w:rStyle w:val="af5"/>
                  <w:color w:val="auto"/>
                  <w:u w:val="none"/>
                </w:rPr>
                <w:t xml:space="preserve">Осмотр Президентом Республики Татарстан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0B7" w:rsidRPr="0054288A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F60B7" w:rsidRPr="0054288A">
                <w:rPr>
                  <w:rStyle w:val="af5"/>
                  <w:color w:val="auto"/>
                  <w:u w:val="none"/>
                </w:rPr>
                <w:t xml:space="preserve">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выставки итоговой коллегии Министерства сельского хозяйства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>и продовольствия Республики Татарстан</w:t>
              </w:r>
            </w:hyperlink>
            <w:r w:rsidR="006F60B7" w:rsidRPr="0054288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0F" w:rsidRPr="00FB5764" w:rsidRDefault="002A710F" w:rsidP="002A710F">
            <w:proofErr w:type="spellStart"/>
            <w:r w:rsidRPr="00FB5764">
              <w:t>Хамаев</w:t>
            </w:r>
            <w:proofErr w:type="spellEnd"/>
            <w:r w:rsidRPr="00FB5764">
              <w:t xml:space="preserve"> А.К.</w:t>
            </w:r>
          </w:p>
          <w:p w:rsidR="006F60B7" w:rsidRDefault="002A710F" w:rsidP="002A710F">
            <w:r w:rsidRPr="00FB5764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>
            <w:r w:rsidRPr="006F60B7">
              <w:t>МВЦ "Казань Экспо"</w:t>
            </w:r>
          </w:p>
        </w:tc>
      </w:tr>
      <w:tr w:rsidR="00916E53" w:rsidTr="0057469E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3" w:rsidRDefault="00916E53" w:rsidP="006F60B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3" w:rsidRPr="0054288A" w:rsidRDefault="00916E53" w:rsidP="00916E53">
            <w:pPr>
              <w:pStyle w:val="event-name"/>
            </w:pPr>
            <w:r>
              <w:t>С</w:t>
            </w:r>
            <w:r w:rsidRPr="00916E53">
              <w:t>овещани</w:t>
            </w:r>
            <w:r>
              <w:t>е</w:t>
            </w:r>
            <w:r w:rsidRPr="00916E53">
              <w:t xml:space="preserve"> по вопросу судебных разбирательств касательно строительс</w:t>
            </w:r>
            <w:r>
              <w:t>тва мусоросжигательного завод</w:t>
            </w:r>
            <w:r w:rsidR="00FB5764">
              <w:t>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3" w:rsidRPr="00916E53" w:rsidRDefault="00916E53">
            <w:pPr>
              <w:rPr>
                <w:color w:val="FF0000"/>
              </w:rPr>
            </w:pPr>
          </w:p>
          <w:p w:rsidR="00916E53" w:rsidRPr="00FB5764" w:rsidRDefault="00916E53">
            <w:proofErr w:type="spellStart"/>
            <w:r w:rsidRPr="00FB5764">
              <w:t>Мерзакреев</w:t>
            </w:r>
            <w:proofErr w:type="spellEnd"/>
            <w:r w:rsidRPr="00FB5764">
              <w:t xml:space="preserve"> Р.Р.</w:t>
            </w:r>
          </w:p>
          <w:p w:rsidR="00916E53" w:rsidRPr="00916E53" w:rsidRDefault="00916E53">
            <w:pPr>
              <w:rPr>
                <w:color w:val="FF0000"/>
              </w:rPr>
            </w:pPr>
            <w:r w:rsidRPr="00FB5764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3" w:rsidRDefault="00916E53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916E53" w:rsidRDefault="00916E53">
            <w:r>
              <w:t>Каб.719</w:t>
            </w:r>
          </w:p>
          <w:p w:rsidR="00916E53" w:rsidRPr="006F60B7" w:rsidRDefault="00916E53">
            <w:r>
              <w:t>7 этаж</w:t>
            </w:r>
          </w:p>
        </w:tc>
      </w:tr>
      <w:tr w:rsidR="006F60B7" w:rsidTr="0057469E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Default="006F60B7" w:rsidP="006F60B7">
            <w:pPr>
              <w:pStyle w:val="af0"/>
            </w:pPr>
            <w:r>
              <w:rPr>
                <w:rStyle w:val="event-date"/>
              </w:rPr>
              <w:lastRenderedPageBreak/>
              <w:t xml:space="preserve">09:5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54288A" w:rsidRDefault="005205C9">
            <w:pPr>
              <w:pStyle w:val="event-name"/>
            </w:pPr>
            <w:hyperlink r:id="rId9" w:anchor="/calendar/event/99021" w:tgtFrame="_blank" w:history="1">
              <w:r w:rsidR="006F60B7" w:rsidRPr="0054288A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0B7" w:rsidRPr="0054288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F60B7" w:rsidRPr="0054288A">
                <w:rPr>
                  <w:rStyle w:val="af5"/>
                  <w:color w:val="auto"/>
                  <w:u w:val="none"/>
                </w:rPr>
                <w:t xml:space="preserve">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>с руководством Агрохолдинга Август</w:t>
              </w:r>
            </w:hyperlink>
            <w:r w:rsidR="006F60B7" w:rsidRPr="0054288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54288A">
            <w:r w:rsidRPr="006F60B7">
              <w:t>МВЦ</w:t>
            </w:r>
            <w:r w:rsidR="0054288A">
              <w:t xml:space="preserve"> </w:t>
            </w:r>
            <w:r w:rsidRPr="006F60B7">
              <w:t>"Казань Экспо"</w:t>
            </w:r>
          </w:p>
        </w:tc>
      </w:tr>
      <w:tr w:rsidR="006F60B7" w:rsidTr="0057469E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Default="006F60B7" w:rsidP="006F60B7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54288A" w:rsidRDefault="005205C9" w:rsidP="002A710F">
            <w:pPr>
              <w:pStyle w:val="event-name"/>
            </w:pPr>
            <w:hyperlink r:id="rId10" w:anchor="/calendar/event/99025" w:tgtFrame="_blank" w:history="1">
              <w:r w:rsidR="006F60B7" w:rsidRPr="0054288A">
                <w:rPr>
                  <w:rStyle w:val="af5"/>
                  <w:color w:val="auto"/>
                  <w:u w:val="none"/>
                </w:rPr>
                <w:t xml:space="preserve">Итоговая коллегия Министерства сельского хозяйства </w:t>
              </w:r>
              <w:r w:rsidR="002A710F">
                <w:rPr>
                  <w:rStyle w:val="af5"/>
                  <w:color w:val="auto"/>
                  <w:u w:val="none"/>
                </w:rPr>
                <w:t xml:space="preserve"> </w:t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и продовольствия Республики Татарстан "Об итогах работы агропромышленного комплекса за 2018 год и задачах на 2019 год".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Р.Н. </w:t>
              </w:r>
              <w:proofErr w:type="spellStart"/>
              <w:r w:rsidR="006F60B7" w:rsidRPr="0054288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F60B7" w:rsidRPr="005428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60B7" w:rsidRPr="0054288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2A710F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2A710F" w:rsidRDefault="002A710F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54288A">
            <w:r w:rsidRPr="006F60B7">
              <w:t>МВЦ</w:t>
            </w:r>
            <w:r w:rsidR="0054288A">
              <w:t xml:space="preserve"> </w:t>
            </w:r>
            <w:r w:rsidRPr="006F60B7">
              <w:t>"Казань Экспо"</w:t>
            </w:r>
          </w:p>
        </w:tc>
      </w:tr>
      <w:tr w:rsidR="006F60B7" w:rsidTr="0057469E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Default="006F60B7" w:rsidP="006F60B7">
            <w:pPr>
              <w:pStyle w:val="af0"/>
            </w:pPr>
            <w:r>
              <w:rPr>
                <w:rStyle w:val="event-date"/>
              </w:rPr>
              <w:t xml:space="preserve">12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54288A" w:rsidRDefault="005205C9">
            <w:pPr>
              <w:pStyle w:val="event-name"/>
            </w:pPr>
            <w:hyperlink r:id="rId11" w:anchor="/calendar/event/98738" w:tgtFrame="_blank" w:history="1">
              <w:r w:rsidR="006F60B7" w:rsidRPr="0054288A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0B7" w:rsidRPr="0054288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F60B7" w:rsidRPr="0054288A">
                <w:rPr>
                  <w:rStyle w:val="af5"/>
                  <w:color w:val="auto"/>
                  <w:u w:val="none"/>
                </w:rPr>
                <w:t xml:space="preserve">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с владельцем и генеральным директором компании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MSR </w:t>
              </w:r>
              <w:proofErr w:type="spellStart"/>
              <w:r w:rsidR="006F60B7" w:rsidRPr="0054288A">
                <w:rPr>
                  <w:rStyle w:val="af5"/>
                  <w:color w:val="auto"/>
                  <w:u w:val="none"/>
                </w:rPr>
                <w:t>Engineering</w:t>
              </w:r>
              <w:proofErr w:type="spellEnd"/>
              <w:r w:rsidR="006F60B7" w:rsidRPr="0054288A">
                <w:rPr>
                  <w:rStyle w:val="af5"/>
                  <w:color w:val="auto"/>
                  <w:u w:val="none"/>
                </w:rPr>
                <w:t xml:space="preserve"> Мартином </w:t>
              </w:r>
              <w:proofErr w:type="spellStart"/>
              <w:r w:rsidR="006F60B7" w:rsidRPr="0054288A">
                <w:rPr>
                  <w:rStyle w:val="af5"/>
                  <w:color w:val="auto"/>
                  <w:u w:val="none"/>
                </w:rPr>
                <w:t>Шулой</w:t>
              </w:r>
              <w:proofErr w:type="spellEnd"/>
            </w:hyperlink>
            <w:r w:rsidR="006F60B7" w:rsidRPr="0054288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2" w:rsidRDefault="006F60B7">
            <w:r w:rsidRPr="006F60B7">
              <w:t xml:space="preserve">ДК </w:t>
            </w:r>
          </w:p>
          <w:p w:rsidR="006F60B7" w:rsidRDefault="006F60B7">
            <w:r w:rsidRPr="006F60B7">
              <w:t>им. Ленина</w:t>
            </w:r>
          </w:p>
        </w:tc>
      </w:tr>
      <w:tr w:rsidR="006F60B7" w:rsidTr="0057469E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Default="006F60B7" w:rsidP="006F60B7">
            <w:pPr>
              <w:pStyle w:val="af0"/>
            </w:pPr>
            <w:r>
              <w:rPr>
                <w:rStyle w:val="event-date"/>
              </w:rPr>
              <w:t xml:space="preserve">13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54288A" w:rsidRDefault="005205C9">
            <w:pPr>
              <w:pStyle w:val="event-name"/>
            </w:pPr>
            <w:hyperlink r:id="rId12" w:anchor="/calendar/event/99150" w:tgtFrame="_blank" w:history="1">
              <w:r w:rsidR="006F60B7" w:rsidRPr="0054288A">
                <w:rPr>
                  <w:rStyle w:val="af5"/>
                  <w:color w:val="auto"/>
                  <w:u w:val="none"/>
                </w:rPr>
                <w:t xml:space="preserve">Осмотр Президентом Республики Татарстан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0B7" w:rsidRPr="0054288A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F60B7" w:rsidRPr="0054288A">
                <w:rPr>
                  <w:rStyle w:val="af5"/>
                  <w:color w:val="auto"/>
                  <w:u w:val="none"/>
                </w:rPr>
                <w:t xml:space="preserve">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выставки совместного заседания коллегий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Министерства экономики Республики Татарстан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>и Министерства промышленности и торговли Республики Татарстан</w:t>
              </w:r>
            </w:hyperlink>
            <w:r w:rsidR="006F60B7" w:rsidRPr="0054288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2" w:rsidRDefault="006F60B7">
            <w:r w:rsidRPr="006F60B7">
              <w:t>ДК</w:t>
            </w:r>
          </w:p>
          <w:p w:rsidR="006F60B7" w:rsidRDefault="006F60B7">
            <w:r w:rsidRPr="006F60B7">
              <w:t xml:space="preserve"> им. Ленина</w:t>
            </w:r>
          </w:p>
        </w:tc>
      </w:tr>
      <w:tr w:rsidR="006F60B7" w:rsidTr="0057469E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Default="006F60B7" w:rsidP="006F60B7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54288A" w:rsidRDefault="005205C9">
            <w:pPr>
              <w:pStyle w:val="event-name"/>
            </w:pPr>
            <w:hyperlink r:id="rId13" w:anchor="/calendar/event/99026" w:tgtFrame="_blank" w:history="1">
              <w:r w:rsidR="006F60B7" w:rsidRPr="0054288A">
                <w:rPr>
                  <w:rStyle w:val="af5"/>
                  <w:color w:val="auto"/>
                  <w:u w:val="none"/>
                </w:rPr>
                <w:t>Совместное заседание коллегий Министерства экономики Республики Татарстан и Министерства промышленности и торговли Республики Татарстан "Итоги работы за 2018 год, задачи на 2019 год и перспективы до 2024 года. Реализация национальных проектов, определенных Указом Президента РФ от 7 мая 2018 года № 204".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F60B7" w:rsidRPr="0054288A">
                <w:br/>
              </w:r>
              <w:r w:rsidR="006F60B7" w:rsidRPr="00542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0B7" w:rsidRPr="0054288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F60B7" w:rsidRPr="005428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60B7" w:rsidRPr="0054288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AB4522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AB4522" w:rsidRDefault="00AB4522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>
            <w:r w:rsidRPr="006F60B7">
              <w:t xml:space="preserve">ДК </w:t>
            </w:r>
            <w:proofErr w:type="spellStart"/>
            <w:r w:rsidRPr="006F60B7">
              <w:t>им</w:t>
            </w:r>
            <w:proofErr w:type="gramStart"/>
            <w:r w:rsidRPr="006F60B7">
              <w:t>.Л</w:t>
            </w:r>
            <w:proofErr w:type="gramEnd"/>
            <w:r w:rsidRPr="006F60B7">
              <w:t>енина</w:t>
            </w:r>
            <w:proofErr w:type="spellEnd"/>
          </w:p>
        </w:tc>
      </w:tr>
      <w:tr w:rsidR="006845F7" w:rsidRPr="00D96289" w:rsidTr="006845F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45F7" w:rsidRDefault="006845F7" w:rsidP="006845F7">
            <w:pPr>
              <w:jc w:val="left"/>
            </w:pPr>
            <w:r w:rsidRPr="006845F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845F7">
              <w:rPr>
                <w:b/>
              </w:rPr>
              <w:t xml:space="preserve"> февраля, </w:t>
            </w:r>
            <w:r>
              <w:rPr>
                <w:b/>
              </w:rPr>
              <w:t>четверг</w:t>
            </w:r>
          </w:p>
        </w:tc>
      </w:tr>
      <w:tr w:rsidR="006F60B7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Default="006F60B7" w:rsidP="006F60B7">
            <w:pPr>
              <w:pStyle w:val="af0"/>
            </w:pPr>
            <w:r>
              <w:rPr>
                <w:rStyle w:val="event-date"/>
              </w:rPr>
              <w:t xml:space="preserve">14 - 15 феврал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6F60B7" w:rsidRDefault="005205C9">
            <w:pPr>
              <w:pStyle w:val="event-name"/>
            </w:pPr>
            <w:hyperlink r:id="rId14" w:anchor="/calendar/event/98739" w:tgtFrame="_blank" w:history="1">
              <w:r w:rsidR="006F60B7" w:rsidRPr="006F60B7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0B7" w:rsidRPr="006F60B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F60B7" w:rsidRPr="006F60B7">
                <w:rPr>
                  <w:rStyle w:val="af5"/>
                  <w:color w:val="auto"/>
                  <w:u w:val="none"/>
                </w:rPr>
                <w:t xml:space="preserve">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>в г. Сочи для участия в Российском Инвестиционном Форуме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>"Сочи-2019"</w:t>
              </w:r>
            </w:hyperlink>
            <w:r w:rsidR="006F60B7" w:rsidRPr="006F60B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647086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647086">
            <w:r w:rsidRPr="006F60B7">
              <w:t>г. Сочи</w:t>
            </w:r>
          </w:p>
        </w:tc>
      </w:tr>
      <w:tr w:rsidR="006845F7" w:rsidRPr="00D96289" w:rsidTr="006845F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45F7" w:rsidRDefault="006845F7" w:rsidP="006845F7">
            <w:pPr>
              <w:jc w:val="left"/>
            </w:pPr>
            <w:r w:rsidRPr="006845F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845F7">
              <w:rPr>
                <w:b/>
              </w:rPr>
              <w:t xml:space="preserve"> февраля, </w:t>
            </w:r>
            <w:r>
              <w:rPr>
                <w:b/>
              </w:rPr>
              <w:t>пятница</w:t>
            </w:r>
          </w:p>
        </w:tc>
      </w:tr>
      <w:tr w:rsidR="007A7C99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99" w:rsidRPr="00DF4496" w:rsidRDefault="007A7C99" w:rsidP="0078525B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99" w:rsidRPr="00DF4496" w:rsidRDefault="007A7C99">
            <w:pPr>
              <w:pStyle w:val="event-name"/>
              <w:rPr>
                <w:color w:val="000000" w:themeColor="text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99" w:rsidRDefault="007A7C99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99" w:rsidRDefault="007A7C99" w:rsidP="0083790C"/>
        </w:tc>
      </w:tr>
      <w:tr w:rsidR="007A7C99" w:rsidRPr="00AA1A23" w:rsidTr="0031226B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C99" w:rsidRPr="00A04EF8" w:rsidRDefault="007A7C99" w:rsidP="006845F7">
            <w:pPr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6845F7">
              <w:rPr>
                <w:b/>
              </w:rPr>
              <w:t>6</w:t>
            </w:r>
            <w:r>
              <w:rPr>
                <w:b/>
              </w:rPr>
              <w:t xml:space="preserve"> февраля</w:t>
            </w:r>
            <w:r w:rsidRPr="00A04EF8">
              <w:rPr>
                <w:b/>
              </w:rPr>
              <w:t xml:space="preserve">, </w:t>
            </w:r>
            <w:r>
              <w:rPr>
                <w:b/>
              </w:rPr>
              <w:t>суббота</w:t>
            </w:r>
          </w:p>
        </w:tc>
      </w:tr>
      <w:tr w:rsidR="006F60B7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6F60B7" w:rsidRDefault="006F60B7" w:rsidP="006F60B7">
            <w:pPr>
              <w:pStyle w:val="af0"/>
            </w:pPr>
            <w:r w:rsidRPr="006F60B7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6F60B7" w:rsidRDefault="005205C9">
            <w:pPr>
              <w:pStyle w:val="event-name"/>
            </w:pPr>
            <w:hyperlink r:id="rId15" w:anchor="/calendar/event/99027" w:tgtFrame="_blank" w:history="1">
              <w:r w:rsidR="006F60B7" w:rsidRPr="006F60B7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0B7" w:rsidRPr="006F60B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F60B7" w:rsidRPr="006F60B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60B7" w:rsidRPr="006F60B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83790C">
            <w:r w:rsidRPr="0078525B">
              <w:t>зал переговоров</w:t>
            </w:r>
            <w:r w:rsidRPr="0078525B">
              <w:br/>
            </w:r>
            <w:proofErr w:type="gramStart"/>
            <w:r w:rsidRPr="0078525B">
              <w:t>КМ</w:t>
            </w:r>
            <w:proofErr w:type="gramEnd"/>
            <w:r w:rsidRPr="0078525B">
              <w:t xml:space="preserve"> РТ </w:t>
            </w:r>
          </w:p>
          <w:p w:rsidR="006F60B7" w:rsidRDefault="006F60B7" w:rsidP="0083790C">
            <w:r w:rsidRPr="0078525B">
              <w:t>(9 этаж)</w:t>
            </w:r>
          </w:p>
        </w:tc>
      </w:tr>
      <w:tr w:rsidR="006F60B7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6F60B7" w:rsidRDefault="006F60B7" w:rsidP="006F60B7">
            <w:pPr>
              <w:pStyle w:val="af0"/>
            </w:pPr>
            <w:r w:rsidRPr="006F60B7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6F60B7" w:rsidRDefault="005205C9">
            <w:pPr>
              <w:pStyle w:val="event-name"/>
            </w:pPr>
            <w:hyperlink r:id="rId16" w:anchor="/calendar/event/99028" w:tgtFrame="_blank" w:history="1">
              <w:r w:rsidR="006F60B7" w:rsidRPr="006F60B7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0B7" w:rsidRPr="006F60B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6F60B7" w:rsidRPr="006F60B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83790C">
            <w:r w:rsidRPr="007A0683">
              <w:t xml:space="preserve">зал заседаний </w:t>
            </w:r>
            <w:r w:rsidRPr="007A0683">
              <w:br/>
            </w:r>
            <w:proofErr w:type="gramStart"/>
            <w:r w:rsidRPr="007A0683">
              <w:t>КМ</w:t>
            </w:r>
            <w:proofErr w:type="gramEnd"/>
            <w:r w:rsidRPr="007A0683">
              <w:t xml:space="preserve"> РТ </w:t>
            </w:r>
          </w:p>
          <w:p w:rsidR="006F60B7" w:rsidRDefault="006F60B7" w:rsidP="0083790C">
            <w:r w:rsidRPr="007A0683">
              <w:t>(3 этаж)</w:t>
            </w:r>
          </w:p>
        </w:tc>
      </w:tr>
      <w:tr w:rsidR="006F60B7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6F60B7" w:rsidRDefault="006F60B7" w:rsidP="006F60B7">
            <w:pPr>
              <w:pStyle w:val="af0"/>
            </w:pPr>
            <w:r w:rsidRPr="006F60B7">
              <w:rPr>
                <w:rStyle w:val="event-date"/>
              </w:rPr>
              <w:lastRenderedPageBreak/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6F60B7" w:rsidRDefault="005205C9">
            <w:pPr>
              <w:pStyle w:val="event-name"/>
            </w:pPr>
            <w:hyperlink r:id="rId17" w:anchor="/calendar/event/99029" w:tgtFrame="_blank" w:history="1">
              <w:r w:rsidR="006F60B7" w:rsidRPr="006F60B7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6F60B7" w:rsidRPr="006F60B7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6F60B7" w:rsidRPr="006F60B7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повышения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;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>2. О вопросах агропромышленного комплекса Республики Татарстан;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в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>Республике Татарстан.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0B7" w:rsidRPr="006F60B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F60B7" w:rsidRPr="006F60B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60B7" w:rsidRPr="006F60B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83790C">
            <w:r w:rsidRPr="007A0683">
              <w:t xml:space="preserve">зал заседаний </w:t>
            </w:r>
            <w:r w:rsidRPr="007A0683">
              <w:br/>
            </w:r>
            <w:proofErr w:type="gramStart"/>
            <w:r w:rsidRPr="007A0683">
              <w:t>КМ</w:t>
            </w:r>
            <w:proofErr w:type="gramEnd"/>
            <w:r w:rsidRPr="007A0683">
              <w:t xml:space="preserve"> РТ </w:t>
            </w:r>
          </w:p>
          <w:p w:rsidR="006F60B7" w:rsidRDefault="006F60B7" w:rsidP="0083790C">
            <w:r w:rsidRPr="007A0683">
              <w:t>(3 этаж)</w:t>
            </w:r>
          </w:p>
        </w:tc>
      </w:tr>
      <w:tr w:rsidR="006F60B7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6F60B7" w:rsidRDefault="006F60B7" w:rsidP="006F60B7">
            <w:pPr>
              <w:pStyle w:val="af0"/>
            </w:pPr>
            <w:r w:rsidRPr="006F60B7">
              <w:rPr>
                <w:rStyle w:val="event-date"/>
              </w:rPr>
              <w:t xml:space="preserve">10:30 </w:t>
            </w:r>
            <w:r w:rsidRPr="006F60B7">
              <w:rPr>
                <w:rStyle w:val="place-formatted"/>
              </w:rPr>
              <w:t>"</w:t>
            </w:r>
            <w:r w:rsidRPr="006F60B7">
              <w:rPr>
                <w:rStyle w:val="mutted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6F60B7" w:rsidRDefault="005205C9">
            <w:pPr>
              <w:pStyle w:val="event-name"/>
            </w:pPr>
            <w:hyperlink r:id="rId18" w:anchor="/calendar/event/99031" w:tgtFrame="_blank" w:history="1">
              <w:r w:rsidR="006F60B7" w:rsidRPr="006F60B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0B7" w:rsidRPr="006F60B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F60B7" w:rsidRPr="006F60B7">
                <w:rPr>
                  <w:rStyle w:val="af5"/>
                  <w:color w:val="auto"/>
                  <w:u w:val="none"/>
                </w:rPr>
                <w:t xml:space="preserve">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>с игроками и тренерским составом хоккейной команды "Ак Барс"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перед играми плей-офф чемпионата КХЛ –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Открытого чемпионата России по хоккею с шайбой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>среди мужских команд сезона 2018/2019 г.</w:t>
              </w:r>
            </w:hyperlink>
            <w:r w:rsidR="006F60B7" w:rsidRPr="006F60B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83790C">
            <w:r w:rsidRPr="006F60B7">
              <w:t xml:space="preserve">тренировочная </w:t>
            </w:r>
            <w:r w:rsidRPr="006F60B7">
              <w:br/>
              <w:t>база ХК "Ак Барс</w:t>
            </w:r>
          </w:p>
        </w:tc>
      </w:tr>
      <w:tr w:rsidR="006F60B7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6F60B7" w:rsidRDefault="006F60B7" w:rsidP="006F60B7">
            <w:pPr>
              <w:pStyle w:val="af0"/>
            </w:pPr>
            <w:r w:rsidRPr="006F60B7">
              <w:rPr>
                <w:rStyle w:val="event-date"/>
              </w:rPr>
              <w:t xml:space="preserve">16 - 18 феврал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6F60B7" w:rsidRDefault="005205C9">
            <w:pPr>
              <w:pStyle w:val="event-name"/>
            </w:pPr>
            <w:hyperlink r:id="rId19" w:anchor="/calendar/event/98740" w:tgtFrame="_blank" w:history="1">
              <w:r w:rsidR="006F60B7" w:rsidRPr="006F60B7">
                <w:rPr>
                  <w:rStyle w:val="af5"/>
                  <w:color w:val="auto"/>
                  <w:u w:val="none"/>
                </w:rPr>
                <w:t xml:space="preserve">Визит Президента Республики Татарстан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0B7" w:rsidRPr="006F60B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F60B7" w:rsidRPr="006F60B7">
                <w:rPr>
                  <w:rStyle w:val="af5"/>
                  <w:color w:val="auto"/>
                  <w:u w:val="none"/>
                </w:rPr>
                <w:t xml:space="preserve">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>в Объединенные Арабские Эмираты</w:t>
              </w:r>
            </w:hyperlink>
            <w:r w:rsidR="006F60B7" w:rsidRPr="006F60B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7A0683" w:rsidRDefault="006F60B7" w:rsidP="0083790C">
            <w:r w:rsidRPr="006F60B7">
              <w:t>г. Абу-Даби</w:t>
            </w:r>
          </w:p>
        </w:tc>
      </w:tr>
      <w:tr w:rsidR="006F60B7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6F60B7" w:rsidRDefault="006F60B7" w:rsidP="006F60B7">
            <w:pPr>
              <w:pStyle w:val="af0"/>
            </w:pPr>
            <w:r w:rsidRPr="006F60B7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6F60B7" w:rsidRDefault="005205C9">
            <w:pPr>
              <w:pStyle w:val="event-name"/>
            </w:pPr>
            <w:hyperlink r:id="rId20" w:anchor="/calendar/event/99133" w:tgtFrame="_blank" w:history="1">
              <w:r w:rsidR="006F60B7" w:rsidRPr="006F60B7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6F60B7" w:rsidRPr="006F60B7">
                <w:br/>
              </w:r>
              <w:r w:rsidR="006F60B7" w:rsidRPr="006F60B7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А.В. </w:t>
              </w:r>
              <w:proofErr w:type="spellStart"/>
              <w:r w:rsidR="006F60B7" w:rsidRPr="006F60B7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6F60B7" w:rsidRPr="006F60B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60B7" w:rsidRPr="006F60B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7A0683" w:rsidRDefault="006F60B7" w:rsidP="0083790C">
            <w:r w:rsidRPr="006F60B7">
              <w:t xml:space="preserve">зал заседаний </w:t>
            </w:r>
            <w:r w:rsidRPr="006F60B7">
              <w:br/>
            </w:r>
            <w:proofErr w:type="gramStart"/>
            <w:r w:rsidRPr="006F60B7">
              <w:t>КМ</w:t>
            </w:r>
            <w:proofErr w:type="gramEnd"/>
            <w:r w:rsidRPr="006F60B7">
              <w:t xml:space="preserve"> РТ (3 этаж)</w:t>
            </w:r>
          </w:p>
        </w:tc>
      </w:tr>
    </w:tbl>
    <w:p w:rsidR="004574A8" w:rsidRPr="00AA1A23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F74AFB" w:rsidRDefault="00F74AF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F74AFB" w:rsidRDefault="00F74AF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501E4E" w:rsidTr="00FA3E2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E4E" w:rsidRPr="0084405A" w:rsidRDefault="006F60B7" w:rsidP="003E4CEF">
            <w:pPr>
              <w:jc w:val="left"/>
              <w:rPr>
                <w:b/>
              </w:rPr>
            </w:pPr>
            <w:r>
              <w:rPr>
                <w:b/>
              </w:rPr>
              <w:t>13</w:t>
            </w:r>
            <w:r w:rsidR="00501E4E">
              <w:rPr>
                <w:b/>
              </w:rPr>
              <w:t xml:space="preserve"> </w:t>
            </w:r>
            <w:r w:rsidR="00723724">
              <w:rPr>
                <w:b/>
              </w:rPr>
              <w:t>февраля</w:t>
            </w:r>
            <w:r w:rsidR="00501E4E" w:rsidRPr="0084405A">
              <w:rPr>
                <w:b/>
              </w:rPr>
              <w:t xml:space="preserve">, </w:t>
            </w:r>
            <w:r w:rsidR="00DD57E4">
              <w:rPr>
                <w:b/>
              </w:rPr>
              <w:t>среда</w:t>
            </w:r>
          </w:p>
        </w:tc>
      </w:tr>
      <w:tr w:rsidR="006F60B7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0B7" w:rsidRDefault="006F60B7" w:rsidP="006F60B7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0B7" w:rsidRPr="006F60B7" w:rsidRDefault="005205C9">
            <w:pPr>
              <w:pStyle w:val="event-name"/>
            </w:pPr>
            <w:hyperlink r:id="rId21" w:anchor="/calendar/event/99089" w:tgtFrame="_blank" w:history="1">
              <w:r w:rsidR="006F60B7" w:rsidRPr="006F60B7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6F60B7" w:rsidRPr="006F60B7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6F60B7" w:rsidRPr="006F60B7">
                <w:rPr>
                  <w:rStyle w:val="af5"/>
                  <w:color w:val="auto"/>
                  <w:u w:val="none"/>
                </w:rPr>
                <w:t xml:space="preserve"> видеоконференции по вопросу корректировки данных о гидротехнических сооружениях, находящихся в собственности муниципальных образований</w:t>
              </w:r>
            </w:hyperlink>
            <w:r w:rsidR="006F60B7" w:rsidRPr="006F60B7">
              <w:t xml:space="preserve"> Р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5205C9" w:rsidP="00063067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Default="006F60B7" w:rsidP="00063067">
            <w:pPr>
              <w:rPr>
                <w:rFonts w:eastAsiaTheme="minorHAnsi"/>
                <w:lang w:eastAsia="en-US"/>
              </w:rPr>
            </w:pPr>
            <w:r>
              <w:t>зал заседаний</w:t>
            </w:r>
          </w:p>
          <w:p w:rsidR="006F60B7" w:rsidRDefault="006F60B7" w:rsidP="00063067">
            <w:pPr>
              <w:rPr>
                <w:rFonts w:eastAsiaTheme="minorHAnsi"/>
                <w:lang w:eastAsia="en-US"/>
              </w:rPr>
            </w:pPr>
            <w:r>
              <w:t>6 этаж</w:t>
            </w:r>
          </w:p>
        </w:tc>
      </w:tr>
    </w:tbl>
    <w:p w:rsidR="00626424" w:rsidRPr="00913C89" w:rsidRDefault="00626424" w:rsidP="00AC1DB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423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2630-FC53-4355-887C-62AB173B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9-02-06T05:32:00Z</cp:lastPrinted>
  <dcterms:created xsi:type="dcterms:W3CDTF">2019-02-10T13:47:00Z</dcterms:created>
  <dcterms:modified xsi:type="dcterms:W3CDTF">2019-02-11T05:29:00Z</dcterms:modified>
</cp:coreProperties>
</file>